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.PR0PW01E00F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.PR0PW02E009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.PR0PW03E009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.PR0PW04E00J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.PR0PW05E00X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.PR0PW06E006V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.PR0PW07E00H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.PR0PW08E00E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.PR0PW09E002F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.PR0PW0AE00YZ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